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285FD" w14:textId="77777777"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14:paraId="3A2122DA" w14:textId="77777777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5B3591" w14:textId="77777777"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22E2C6" w14:textId="50D341C7" w:rsidR="00B367D8" w:rsidRDefault="00EF14AF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62C3BC" w14:textId="77777777"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FBDC3D" w14:textId="77777777"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3CDAF0" w14:textId="77777777"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A80DAB" w14:textId="77777777"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7A594D" w14:paraId="1F9D6B44" w14:textId="77777777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42D4D9" w14:textId="77777777" w:rsidR="007A594D" w:rsidRDefault="007A594D" w:rsidP="007A594D">
            <w:pPr>
              <w:pStyle w:val="articleintext"/>
              <w:spacing w:before="120" w:after="10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. свидетельства о направлении на работу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EFCEDF" w14:textId="6EEA8B20" w:rsidR="007A594D" w:rsidRDefault="00EF14AF" w:rsidP="007A594D">
            <w:pPr>
              <w:pStyle w:val="table10"/>
            </w:pPr>
            <w:r>
              <w:t>-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E02351" w14:textId="77777777" w:rsidR="007A594D" w:rsidRDefault="007A594D" w:rsidP="007A594D">
            <w:pPr>
              <w:pStyle w:val="table10"/>
              <w:spacing w:before="120"/>
            </w:pPr>
            <w:r>
              <w:t>заявление с указанием причин утраты свидетельства о направлении на работу или приведения его в негодность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пришедшее в негодность свидетельство о направлении на работу – в случае, если оно пришло в негодность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B7C041" w14:textId="77777777" w:rsidR="007A594D" w:rsidRDefault="007A594D" w:rsidP="007A594D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5751C2" w14:textId="77777777" w:rsidR="007A594D" w:rsidRDefault="007A594D" w:rsidP="007A594D">
            <w:pPr>
              <w:pStyle w:val="table10"/>
              <w:spacing w:before="120"/>
            </w:pPr>
            <w:r>
              <w:t>5 дней со дня подачи заявления, при необходимости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E858A4" w14:textId="77777777" w:rsidR="007A594D" w:rsidRDefault="007A594D" w:rsidP="007A594D">
            <w:pPr>
              <w:pStyle w:val="table10"/>
              <w:spacing w:before="120"/>
            </w:pPr>
            <w:r>
              <w:t>до окончания установленного срока обязательной работы по распределению или при направлении на работу</w:t>
            </w:r>
          </w:p>
        </w:tc>
      </w:tr>
    </w:tbl>
    <w:p w14:paraId="7528C174" w14:textId="77777777"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792705C" w14:textId="77777777"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07ED3E96" w14:textId="77777777" w:rsidR="00D70F7D" w:rsidRPr="005A16E2" w:rsidRDefault="005A019B" w:rsidP="00D70F7D">
      <w:pPr>
        <w:tabs>
          <w:tab w:val="left" w:pos="4544"/>
        </w:tabs>
        <w:spacing w:after="0"/>
        <w:ind w:firstLine="395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lastRenderedPageBreak/>
        <w:t xml:space="preserve"> </w:t>
      </w:r>
      <w:r w:rsidR="00735B4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14:paraId="3386A6B5" w14:textId="77777777" w:rsidR="007A594D" w:rsidRPr="007A594D" w:rsidRDefault="005B3B46" w:rsidP="007A594D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bookmarkStart w:id="0" w:name="_Hlk133484043"/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bookmarkEnd w:id="0"/>
      <w:r w:rsidR="00F43F7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5167F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</w:t>
      </w:r>
      <w:bookmarkStart w:id="1" w:name="_Hlk133604725"/>
      <w:r w:rsidR="007A594D" w:rsidRPr="007A594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Верхнедвинский районный</w:t>
      </w:r>
    </w:p>
    <w:p w14:paraId="4FB639A8" w14:textId="77777777" w:rsidR="007A594D" w:rsidRPr="007A594D" w:rsidRDefault="007A594D" w:rsidP="007A594D">
      <w:pPr>
        <w:spacing w:after="0" w:line="240" w:lineRule="auto"/>
        <w:ind w:firstLine="3958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7A594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исполнительный комитет</w:t>
      </w:r>
    </w:p>
    <w:p w14:paraId="1CCEBBF3" w14:textId="77777777" w:rsidR="007A594D" w:rsidRPr="007A594D" w:rsidRDefault="007A594D" w:rsidP="007A594D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20D0B8E" w14:textId="77777777" w:rsidR="007A594D" w:rsidRPr="007A594D" w:rsidRDefault="007A594D" w:rsidP="007A594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A59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</w:p>
    <w:p w14:paraId="09811BDC" w14:textId="77777777" w:rsidR="007A594D" w:rsidRPr="007A594D" w:rsidRDefault="007A594D" w:rsidP="007A594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A594D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</w:t>
      </w:r>
    </w:p>
    <w:p w14:paraId="39166F29" w14:textId="77777777" w:rsidR="007A594D" w:rsidRPr="007A594D" w:rsidRDefault="007A594D" w:rsidP="007A594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594D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7A594D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14:paraId="2CB34020" w14:textId="77777777" w:rsidR="007A594D" w:rsidRPr="007A594D" w:rsidRDefault="007A594D" w:rsidP="007A594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7A59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Pr="007A594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14:paraId="73AFE95C" w14:textId="77777777" w:rsidR="007A594D" w:rsidRPr="007A594D" w:rsidRDefault="007A594D" w:rsidP="007A594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A594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7A594D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14:paraId="3E98512E" w14:textId="77777777" w:rsidR="007A594D" w:rsidRPr="007A594D" w:rsidRDefault="007A594D" w:rsidP="007A594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594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</w:p>
    <w:p w14:paraId="746F14C5" w14:textId="77777777" w:rsidR="007A594D" w:rsidRPr="007A594D" w:rsidRDefault="007A594D" w:rsidP="007A594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59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</w:t>
      </w:r>
      <w:r w:rsidRPr="007A594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14:paraId="647CB935" w14:textId="77777777" w:rsidR="007A594D" w:rsidRPr="007A594D" w:rsidRDefault="007A594D" w:rsidP="007A594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594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</w:t>
      </w:r>
      <w:r w:rsidRPr="007A594D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14:paraId="1FDA18F9" w14:textId="77777777" w:rsidR="007A594D" w:rsidRPr="007A594D" w:rsidRDefault="007A594D" w:rsidP="007A594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594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7A59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14:paraId="0CFCBF75" w14:textId="77777777" w:rsidR="007A594D" w:rsidRPr="007A594D" w:rsidRDefault="007A594D" w:rsidP="007A594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7A59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</w:t>
      </w:r>
    </w:p>
    <w:p w14:paraId="5749AB6B" w14:textId="77777777" w:rsidR="007A594D" w:rsidRPr="007A594D" w:rsidRDefault="007A594D" w:rsidP="007A594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A59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7A594D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14:paraId="4041FF63" w14:textId="77777777" w:rsidR="007A594D" w:rsidRPr="007A594D" w:rsidRDefault="007A594D" w:rsidP="007A594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594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p w14:paraId="3EEF58CC" w14:textId="77777777" w:rsidR="007A594D" w:rsidRPr="007A594D" w:rsidRDefault="007A594D" w:rsidP="007A594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7A59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                                               </w:t>
      </w:r>
    </w:p>
    <w:p w14:paraId="7F2E7028" w14:textId="77777777" w:rsidR="007A594D" w:rsidRPr="007A594D" w:rsidRDefault="007A594D" w:rsidP="007A594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A59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7A594D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14:paraId="3391BDDF" w14:textId="77777777" w:rsidR="007A594D" w:rsidRPr="007A594D" w:rsidRDefault="007A594D" w:rsidP="007A594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594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идентификационный номер,</w:t>
      </w:r>
    </w:p>
    <w:p w14:paraId="792DD9EB" w14:textId="77777777" w:rsidR="007A594D" w:rsidRPr="007A594D" w:rsidRDefault="007A594D" w:rsidP="007A594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14:paraId="6F0DF844" w14:textId="77777777" w:rsidR="007A594D" w:rsidRPr="007A594D" w:rsidRDefault="007A594D" w:rsidP="007A594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A59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7A594D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</w:t>
      </w:r>
    </w:p>
    <w:p w14:paraId="05FA3820" w14:textId="77777777" w:rsidR="007A594D" w:rsidRPr="007A594D" w:rsidRDefault="007A594D" w:rsidP="007A594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594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кем и когда выдан)</w:t>
      </w:r>
    </w:p>
    <w:p w14:paraId="6B47DAFF" w14:textId="77777777" w:rsidR="007A594D" w:rsidRPr="007A594D" w:rsidRDefault="007A594D" w:rsidP="007A594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EA94B65" w14:textId="77777777" w:rsidR="007A594D" w:rsidRPr="007A594D" w:rsidRDefault="007A594D" w:rsidP="007A594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FBE24C0" w14:textId="77777777" w:rsidR="007A594D" w:rsidRPr="007A594D" w:rsidRDefault="007A594D" w:rsidP="007A594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C94C965" w14:textId="77777777" w:rsidR="007A594D" w:rsidRPr="007A594D" w:rsidRDefault="007A594D" w:rsidP="007A594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2FEF40B" w14:textId="77777777" w:rsidR="007A594D" w:rsidRPr="007A594D" w:rsidRDefault="007A594D" w:rsidP="007A5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7A594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аявление</w:t>
      </w:r>
    </w:p>
    <w:p w14:paraId="79E5275B" w14:textId="77777777" w:rsidR="007A594D" w:rsidRPr="007A594D" w:rsidRDefault="007A594D" w:rsidP="007A5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723B455" w14:textId="77777777" w:rsidR="007A594D" w:rsidRPr="007A594D" w:rsidRDefault="007A594D" w:rsidP="007A5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7A594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Прошу осуществить в отношении меня следующую административную процедуру:    </w:t>
      </w:r>
      <w:r w:rsidRPr="007A594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выдача дубликата свидетельства</w:t>
      </w:r>
    </w:p>
    <w:p w14:paraId="5FCA1ED5" w14:textId="77777777" w:rsidR="007A594D" w:rsidRPr="007A594D" w:rsidRDefault="007A594D" w:rsidP="007A5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A594D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</w:t>
      </w:r>
    </w:p>
    <w:p w14:paraId="680DB82E" w14:textId="77777777" w:rsidR="007A594D" w:rsidRPr="007A594D" w:rsidRDefault="007A594D" w:rsidP="007A594D">
      <w:pPr>
        <w:tabs>
          <w:tab w:val="left" w:pos="1846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594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(указывается наименование административной</w:t>
      </w:r>
    </w:p>
    <w:p w14:paraId="715F9EA4" w14:textId="77777777" w:rsidR="007A594D" w:rsidRPr="007A594D" w:rsidRDefault="007A594D" w:rsidP="007A594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7A594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о направлении на работу.</w:t>
      </w:r>
    </w:p>
    <w:p w14:paraId="7C55E2ED" w14:textId="77777777" w:rsidR="007A594D" w:rsidRPr="007A594D" w:rsidRDefault="007A594D" w:rsidP="007A5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A594D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EF86ED" w14:textId="77777777" w:rsidR="007A594D" w:rsidRPr="007A594D" w:rsidRDefault="007A594D" w:rsidP="007A594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594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процедуры согласно Указу Президента Республики Беларусь от 26.04.2010 № 200)</w:t>
      </w:r>
    </w:p>
    <w:p w14:paraId="5117EA12" w14:textId="77777777" w:rsidR="007A594D" w:rsidRPr="007A594D" w:rsidRDefault="007A594D" w:rsidP="007A59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A594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14:paraId="1D7B8251" w14:textId="77777777" w:rsidR="007A594D" w:rsidRPr="007A594D" w:rsidRDefault="007A594D" w:rsidP="007A59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A594D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4325BC" w14:textId="77777777" w:rsidR="007A594D" w:rsidRPr="007A594D" w:rsidRDefault="007A594D" w:rsidP="007A5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7A594D">
        <w:rPr>
          <w:rFonts w:ascii="Times New Roman" w:eastAsia="Times New Roman" w:hAnsi="Times New Roman" w:cs="Times New Roman"/>
          <w:sz w:val="14"/>
          <w:szCs w:val="14"/>
          <w:lang w:eastAsia="ru-RU"/>
        </w:rPr>
        <w:t>(указать причины утраты документа или</w:t>
      </w:r>
      <w:r w:rsidRPr="007A594D">
        <w:rPr>
          <w:rFonts w:ascii="Calibri" w:eastAsia="Calibri" w:hAnsi="Calibri" w:cs="Times New Roman"/>
        </w:rPr>
        <w:t xml:space="preserve"> </w:t>
      </w:r>
      <w:r w:rsidRPr="007A594D">
        <w:rPr>
          <w:rFonts w:ascii="Times New Roman" w:eastAsia="Times New Roman" w:hAnsi="Times New Roman" w:cs="Times New Roman"/>
          <w:sz w:val="14"/>
          <w:szCs w:val="14"/>
          <w:lang w:eastAsia="ru-RU"/>
        </w:rPr>
        <w:t>приведения его в негодность)</w:t>
      </w:r>
    </w:p>
    <w:p w14:paraId="790B5BA2" w14:textId="77777777" w:rsidR="007A594D" w:rsidRPr="007A594D" w:rsidRDefault="007A594D" w:rsidP="007A59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A594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</w:t>
      </w:r>
    </w:p>
    <w:p w14:paraId="43C75AD9" w14:textId="77777777" w:rsidR="007A594D" w:rsidRPr="007A594D" w:rsidRDefault="007A594D" w:rsidP="007A59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A594D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F5208E" w14:textId="77777777" w:rsidR="007A594D" w:rsidRPr="007A594D" w:rsidRDefault="007A594D" w:rsidP="007A5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</w:p>
    <w:p w14:paraId="43EECCBD" w14:textId="77777777" w:rsidR="007A594D" w:rsidRPr="007A594D" w:rsidRDefault="007A594D" w:rsidP="007A59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A594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</w:t>
      </w:r>
    </w:p>
    <w:p w14:paraId="3B3150BE" w14:textId="77777777" w:rsidR="007A594D" w:rsidRPr="007A594D" w:rsidRDefault="007A594D" w:rsidP="007A59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A594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</w:t>
      </w:r>
    </w:p>
    <w:p w14:paraId="6DF359F2" w14:textId="77777777" w:rsidR="007A594D" w:rsidRPr="007A594D" w:rsidRDefault="007A594D" w:rsidP="007A59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A594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К заявлению прилагаю: </w:t>
      </w:r>
    </w:p>
    <w:p w14:paraId="2BCE7959" w14:textId="77777777" w:rsidR="007A594D" w:rsidRPr="007A594D" w:rsidRDefault="007A594D" w:rsidP="007A59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B121C7B" w14:textId="77777777" w:rsidR="007A594D" w:rsidRPr="007A594D" w:rsidRDefault="007A594D" w:rsidP="007A59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0DB69A8" w14:textId="77777777" w:rsidR="007A594D" w:rsidRPr="007A594D" w:rsidRDefault="007A594D" w:rsidP="007A59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C713D1B" w14:textId="77777777" w:rsidR="007A594D" w:rsidRPr="007A594D" w:rsidRDefault="007A594D" w:rsidP="007A59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F41FE04" w14:textId="77777777" w:rsidR="007A594D" w:rsidRPr="007A594D" w:rsidRDefault="007A594D" w:rsidP="007A59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1BAA4AF" w14:textId="77777777" w:rsidR="007A594D" w:rsidRPr="007A594D" w:rsidRDefault="007A594D" w:rsidP="007A59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04CC77C" w14:textId="77777777" w:rsidR="007A594D" w:rsidRPr="007A594D" w:rsidRDefault="007A594D" w:rsidP="007A59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C8DA7E7" w14:textId="77777777" w:rsidR="007A594D" w:rsidRPr="007A594D" w:rsidRDefault="007A594D" w:rsidP="007A59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16F2A2D" w14:textId="77777777" w:rsidR="007A594D" w:rsidRPr="007A594D" w:rsidRDefault="007A594D" w:rsidP="007A59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0B1D158" w14:textId="77777777" w:rsidR="007A594D" w:rsidRPr="007A594D" w:rsidRDefault="007A594D" w:rsidP="007A59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0B90460" w14:textId="77777777" w:rsidR="007A594D" w:rsidRPr="007A594D" w:rsidRDefault="007A594D" w:rsidP="007A59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4E97D76" w14:textId="77777777" w:rsidR="007A594D" w:rsidRPr="007A594D" w:rsidRDefault="007A594D" w:rsidP="007A59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C7F069D" w14:textId="77777777" w:rsidR="007A594D" w:rsidRPr="007A594D" w:rsidRDefault="007A594D" w:rsidP="007A59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02D85CF" w14:textId="77777777" w:rsidR="007A594D" w:rsidRPr="007A594D" w:rsidRDefault="007A594D" w:rsidP="007A59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D7328B1" w14:textId="77777777" w:rsidR="007A594D" w:rsidRPr="007A594D" w:rsidRDefault="007A594D" w:rsidP="007A59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5ED0DFB" w14:textId="77777777" w:rsidR="007A594D" w:rsidRPr="007A594D" w:rsidRDefault="007A594D" w:rsidP="007A594D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A594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«___»___________ 20___ г.</w:t>
      </w:r>
      <w:r w:rsidRPr="007A594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__________                                                                        </w:t>
      </w:r>
    </w:p>
    <w:p w14:paraId="323E1D71" w14:textId="77777777" w:rsidR="007A594D" w:rsidRPr="007A594D" w:rsidRDefault="007A594D" w:rsidP="007A59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594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                                    </w:t>
      </w:r>
      <w:r w:rsidRPr="007A594D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bookmarkEnd w:id="1"/>
    <w:p w14:paraId="13FC47ED" w14:textId="77777777" w:rsidR="00735B40" w:rsidRPr="005A16E2" w:rsidRDefault="009C30BB" w:rsidP="007A594D">
      <w:pPr>
        <w:tabs>
          <w:tab w:val="left" w:pos="4544"/>
        </w:tabs>
        <w:spacing w:after="0"/>
        <w:ind w:firstLine="395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735B40" w:rsidRPr="005A16E2" w:rsidSect="00735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E60DE"/>
    <w:rsid w:val="000F3C2B"/>
    <w:rsid w:val="00106738"/>
    <w:rsid w:val="001A332C"/>
    <w:rsid w:val="002245A4"/>
    <w:rsid w:val="00253AD4"/>
    <w:rsid w:val="0026587F"/>
    <w:rsid w:val="002C201B"/>
    <w:rsid w:val="00350207"/>
    <w:rsid w:val="003D619A"/>
    <w:rsid w:val="00457BFF"/>
    <w:rsid w:val="004629C3"/>
    <w:rsid w:val="004A7823"/>
    <w:rsid w:val="005041E2"/>
    <w:rsid w:val="005167F9"/>
    <w:rsid w:val="00563894"/>
    <w:rsid w:val="0056603A"/>
    <w:rsid w:val="005A019B"/>
    <w:rsid w:val="005A16E2"/>
    <w:rsid w:val="005B3B46"/>
    <w:rsid w:val="005B7A65"/>
    <w:rsid w:val="00685E8C"/>
    <w:rsid w:val="006A4827"/>
    <w:rsid w:val="006E19C8"/>
    <w:rsid w:val="007171C9"/>
    <w:rsid w:val="00735B40"/>
    <w:rsid w:val="00756824"/>
    <w:rsid w:val="00772BDC"/>
    <w:rsid w:val="007A594D"/>
    <w:rsid w:val="007C0CD0"/>
    <w:rsid w:val="008B5467"/>
    <w:rsid w:val="009C30BB"/>
    <w:rsid w:val="009F4855"/>
    <w:rsid w:val="00A40C1A"/>
    <w:rsid w:val="00B367D8"/>
    <w:rsid w:val="00B73F8A"/>
    <w:rsid w:val="00B818B8"/>
    <w:rsid w:val="00BA55EF"/>
    <w:rsid w:val="00C21E9B"/>
    <w:rsid w:val="00D66C09"/>
    <w:rsid w:val="00D70F7D"/>
    <w:rsid w:val="00D77FDF"/>
    <w:rsid w:val="00DD2D3B"/>
    <w:rsid w:val="00E2183E"/>
    <w:rsid w:val="00EA3AE7"/>
    <w:rsid w:val="00EA79B2"/>
    <w:rsid w:val="00EF14AF"/>
    <w:rsid w:val="00F15A4F"/>
    <w:rsid w:val="00F43F79"/>
    <w:rsid w:val="00F53BD6"/>
    <w:rsid w:val="00F60EAA"/>
    <w:rsid w:val="00F965ED"/>
    <w:rsid w:val="00FC1372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D296F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D70F7D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4</cp:revision>
  <dcterms:created xsi:type="dcterms:W3CDTF">2023-04-28T17:06:00Z</dcterms:created>
  <dcterms:modified xsi:type="dcterms:W3CDTF">2023-08-29T10:33:00Z</dcterms:modified>
</cp:coreProperties>
</file>